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10.4.2022 sunnuntai</w:t>
      </w:r>
    </w:p>
    <w:p>
      <w:pPr>
        <w:pStyle w:val="Heading1"/>
      </w:pPr>
      <w:r>
        <w:t>10.4.2022 sunnuntai</w:t>
      </w:r>
    </w:p>
    <w:p>
      <w:pPr>
        <w:pStyle w:val="Heading2"/>
      </w:pPr>
      <w:r>
        <w:t>15:00-17:00 Ihan Seelana</w:t>
      </w:r>
    </w:p>
    <w:p>
      <w:r>
        <w:t xml:space="preserve">Ihan Seelana on Seela Sellan elämän ympärille rakennettu teatteritapahtuma. </w:t>
      </w:r>
    </w:p>
    <w:p>
      <w:r>
        <w:t>Hinnat: 22€ eläkeläiset, opiskelijat, työttömät.  28€ kaikki muut.  Liput vain paikalta Kurikan kampukselta. Lipunmyynti aukeaa tuntia ennen esity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